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迁浙大</w:t>
      </w:r>
    </w:p>
    <w:p>
      <w:r>
        <w:t>作者：李曙白，李燕南等编著</w:t>
      </w:r>
    </w:p>
    <w:p>
      <w:r>
        <w:t>出版社：杭州:浙江大学出版社,2007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西迁浙大 评论地址：https://www.jiaokey.com/book/detail/1186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